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5C7543">
        <w:tc>
          <w:tcPr>
            <w:tcW w:w="9576" w:type="dxa"/>
            <w:gridSpan w:val="4"/>
          </w:tcPr>
          <w:bookmarkStart w:id="0" w:name="_GoBack"/>
          <w:bookmarkEnd w:id="0"/>
          <w:p w:rsidR="00FF4778" w:rsidRPr="006D21F8" w:rsidRDefault="00CE1A17" w:rsidP="0014436A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32F5A">
              <w:rPr>
                <w:rFonts w:ascii="Arial" w:hAnsi="Arial" w:cs="Arial"/>
              </w:rPr>
            </w:r>
            <w:r w:rsidR="00032F5A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32F5A">
              <w:rPr>
                <w:rFonts w:ascii="Arial" w:hAnsi="Arial" w:cs="Arial"/>
              </w:rPr>
            </w:r>
            <w:r w:rsidR="00032F5A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32F5A">
              <w:rPr>
                <w:rFonts w:ascii="Arial" w:hAnsi="Arial" w:cs="Arial"/>
              </w:rPr>
            </w:r>
            <w:r w:rsidR="00032F5A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14436A">
              <w:rPr>
                <w:rFonts w:ascii="Arial" w:hAnsi="Arial" w:cs="Arial"/>
              </w:rPr>
              <w:instrText xml:space="preserve"> FORMCHECKBOX </w:instrText>
            </w:r>
            <w:r w:rsidR="00032F5A">
              <w:rPr>
                <w:rFonts w:ascii="Arial" w:hAnsi="Arial" w:cs="Arial"/>
              </w:rPr>
            </w:r>
            <w:r w:rsidR="00032F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32F5A">
              <w:rPr>
                <w:rFonts w:ascii="Arial" w:hAnsi="Arial" w:cs="Arial"/>
              </w:rPr>
            </w:r>
            <w:r w:rsidR="00032F5A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Default="00FF4778" w:rsidP="0001472C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F43785">
              <w:rPr>
                <w:rFonts w:ascii="Arial" w:hAnsi="Arial" w:cs="Arial"/>
                <w:b/>
                <w:iCs/>
              </w:rPr>
              <w:t xml:space="preserve"> To Enjoy </w:t>
            </w:r>
            <w:r w:rsidR="001B76BE">
              <w:rPr>
                <w:rFonts w:ascii="Arial" w:hAnsi="Arial" w:cs="Arial" w:hint="eastAsia"/>
                <w:b/>
                <w:iCs/>
                <w:lang w:eastAsia="ko-KR"/>
              </w:rPr>
              <w:t>M</w:t>
            </w:r>
            <w:r w:rsidR="001B76BE">
              <w:rPr>
                <w:rFonts w:ascii="Arial" w:hAnsi="Arial" w:cs="Arial" w:hint="eastAsia"/>
                <w:b/>
                <w:iCs/>
              </w:rPr>
              <w:t>y</w:t>
            </w:r>
            <w:r w:rsidR="001B76BE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F43785">
              <w:rPr>
                <w:rFonts w:ascii="Arial" w:hAnsi="Arial" w:cs="Arial"/>
                <w:b/>
                <w:iCs/>
                <w:lang w:eastAsia="ko-KR"/>
              </w:rPr>
              <w:t>L</w:t>
            </w:r>
            <w:r w:rsidR="001B76BE">
              <w:rPr>
                <w:rFonts w:ascii="Arial" w:hAnsi="Arial" w:cs="Arial" w:hint="eastAsia"/>
                <w:b/>
                <w:iCs/>
                <w:lang w:eastAsia="ko-KR"/>
              </w:rPr>
              <w:t>ife</w:t>
            </w:r>
          </w:p>
          <w:p w:rsidR="001B76BE" w:rsidRDefault="001B76BE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>Language target:</w:t>
            </w:r>
            <w:r w:rsidR="00F43785">
              <w:rPr>
                <w:rFonts w:ascii="Arial" w:hAnsi="Arial" w:cs="Arial"/>
                <w:b/>
                <w:iCs/>
                <w:lang w:eastAsia="ko-KR"/>
              </w:rPr>
              <w:t xml:space="preserve"> Using I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>nfinitive</w:t>
            </w:r>
            <w:r w:rsidR="00F43785">
              <w:rPr>
                <w:rFonts w:ascii="Arial" w:hAnsi="Arial" w:cs="Arial"/>
                <w:b/>
                <w:iCs/>
                <w:lang w:eastAsia="ko-KR"/>
              </w:rPr>
              <w:t xml:space="preserve"> Verbs</w:t>
            </w:r>
          </w:p>
          <w:p w:rsidR="00FF4778" w:rsidRPr="006D21F8" w:rsidRDefault="00FF4778" w:rsidP="0001472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5C7543">
        <w:tc>
          <w:tcPr>
            <w:tcW w:w="1782" w:type="dxa"/>
          </w:tcPr>
          <w:p w:rsidR="00FF4778" w:rsidRPr="006D21F8" w:rsidRDefault="00FF4778" w:rsidP="0001472C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822A3D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na (Eunju </w:t>
            </w:r>
            <w:r w:rsidR="00F43785">
              <w:rPr>
                <w:rFonts w:ascii="Arial" w:hAnsi="Arial" w:cs="Arial"/>
                <w:lang w:eastAsia="ko-KR"/>
              </w:rPr>
              <w:t>Choi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3280" w:type="dxa"/>
          </w:tcPr>
          <w:p w:rsidR="00FF4778" w:rsidRDefault="00FF4778" w:rsidP="0001472C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822A3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822A3D" w:rsidRPr="006D21F8" w:rsidRDefault="00822A3D" w:rsidP="0001472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FF4778" w:rsidRPr="006D21F8" w:rsidRDefault="00FF4778" w:rsidP="0001472C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01472C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822A3D">
              <w:rPr>
                <w:rFonts w:ascii="Arial" w:hAnsi="Arial" w:cs="Arial" w:hint="eastAsia"/>
                <w:b/>
                <w:lang w:eastAsia="ko-KR"/>
              </w:rPr>
              <w:t>15</w:t>
            </w:r>
          </w:p>
          <w:p w:rsidR="00FF4778" w:rsidRPr="006D21F8" w:rsidRDefault="00FF4778" w:rsidP="0001472C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01472C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22A3D" w:rsidP="0001472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5mins</w:t>
            </w:r>
          </w:p>
        </w:tc>
      </w:tr>
      <w:tr w:rsidR="00FF4778" w:rsidRPr="006D21F8" w:rsidTr="00E55D44">
        <w:tc>
          <w:tcPr>
            <w:tcW w:w="9576" w:type="dxa"/>
            <w:gridSpan w:val="4"/>
          </w:tcPr>
          <w:p w:rsidR="00FF4778" w:rsidRPr="001D67F8" w:rsidRDefault="00FF4778" w:rsidP="00E55D4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154794" w:rsidRDefault="00906DB1" w:rsidP="00E55D44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ard and Markers</w:t>
            </w:r>
          </w:p>
          <w:p w:rsidR="00906DB1" w:rsidRDefault="00906DB1" w:rsidP="00E55D44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`s </w:t>
            </w:r>
            <w:r w:rsidR="00F43785">
              <w:rPr>
                <w:rFonts w:ascii="Arial" w:hAnsi="Arial" w:cs="Arial"/>
                <w:lang w:eastAsia="ko-KR"/>
              </w:rPr>
              <w:t>Story Pictures:</w:t>
            </w:r>
          </w:p>
          <w:p w:rsidR="002E587B" w:rsidRDefault="002E587B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R</w:t>
            </w:r>
            <w:r>
              <w:rPr>
                <w:rFonts w:ascii="Arial" w:hAnsi="Arial" w:cs="Arial" w:hint="eastAsia"/>
                <w:lang w:eastAsia="ko-KR"/>
              </w:rPr>
              <w:t>id</w:t>
            </w:r>
            <w:r>
              <w:rPr>
                <w:rFonts w:ascii="Arial" w:hAnsi="Arial" w:cs="Arial"/>
                <w:lang w:eastAsia="ko-KR"/>
              </w:rPr>
              <w:t>ing A Bi</w:t>
            </w:r>
            <w:r>
              <w:rPr>
                <w:rFonts w:ascii="Arial" w:hAnsi="Arial" w:cs="Arial" w:hint="eastAsia"/>
                <w:lang w:eastAsia="ko-KR"/>
              </w:rPr>
              <w:t>ke</w:t>
            </w:r>
          </w:p>
          <w:p w:rsidR="004B0DD1" w:rsidRDefault="002E587B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Drinking Coffee</w:t>
            </w:r>
          </w:p>
          <w:p w:rsidR="00F43785" w:rsidRDefault="004B0DD1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43785">
              <w:rPr>
                <w:rFonts w:ascii="Arial" w:hAnsi="Arial" w:cs="Arial"/>
                <w:lang w:eastAsia="ko-KR"/>
              </w:rPr>
              <w:t>Drinking Water</w:t>
            </w:r>
          </w:p>
          <w:p w:rsidR="00F43785" w:rsidRDefault="005C7543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F43785">
              <w:rPr>
                <w:rFonts w:ascii="Arial" w:hAnsi="Arial" w:cs="Arial"/>
                <w:lang w:eastAsia="ko-KR"/>
              </w:rPr>
              <w:t>t the Beach</w:t>
            </w:r>
          </w:p>
          <w:p w:rsidR="00F43785" w:rsidRDefault="00987FE0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0DD1">
              <w:rPr>
                <w:rFonts w:ascii="Arial" w:hAnsi="Arial" w:cs="Arial"/>
                <w:lang w:eastAsia="ko-KR"/>
              </w:rPr>
              <w:t xml:space="preserve">Anna </w:t>
            </w:r>
            <w:r w:rsidR="004B0DD1">
              <w:rPr>
                <w:rFonts w:ascii="Arial" w:hAnsi="Arial" w:cs="Arial" w:hint="eastAsia"/>
                <w:lang w:eastAsia="ko-KR"/>
              </w:rPr>
              <w:t>A</w:t>
            </w:r>
            <w:r w:rsidR="00F43785">
              <w:rPr>
                <w:rFonts w:ascii="Arial" w:hAnsi="Arial" w:cs="Arial"/>
                <w:lang w:eastAsia="ko-KR"/>
              </w:rPr>
              <w:t>nd Son</w:t>
            </w:r>
            <w:r w:rsidR="005C7543">
              <w:rPr>
                <w:rFonts w:ascii="Arial" w:hAnsi="Arial" w:cs="Arial" w:hint="eastAsia"/>
                <w:lang w:eastAsia="ko-KR"/>
              </w:rPr>
              <w:t>(smiling picture)</w:t>
            </w:r>
          </w:p>
          <w:p w:rsidR="00F43785" w:rsidRDefault="00987FE0" w:rsidP="004B0DD1">
            <w:pPr>
              <w:ind w:leftChars="100" w:left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0DD1">
              <w:rPr>
                <w:rFonts w:ascii="Arial" w:hAnsi="Arial" w:cs="Arial"/>
                <w:lang w:eastAsia="ko-KR"/>
              </w:rPr>
              <w:t xml:space="preserve">In </w:t>
            </w:r>
            <w:r w:rsidR="004B0DD1">
              <w:rPr>
                <w:rFonts w:ascii="Arial" w:hAnsi="Arial" w:cs="Arial" w:hint="eastAsia"/>
                <w:lang w:eastAsia="ko-KR"/>
              </w:rPr>
              <w:t>T</w:t>
            </w:r>
            <w:r w:rsidR="00F43785">
              <w:rPr>
                <w:rFonts w:ascii="Arial" w:hAnsi="Arial" w:cs="Arial"/>
                <w:lang w:eastAsia="ko-KR"/>
              </w:rPr>
              <w:t>he Snow</w:t>
            </w:r>
          </w:p>
          <w:p w:rsidR="00F43785" w:rsidRDefault="00F43785" w:rsidP="00E55D44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ctivity Pictures</w:t>
            </w:r>
          </w:p>
          <w:p w:rsidR="00E55D44" w:rsidRPr="00A27256" w:rsidRDefault="00E55D44" w:rsidP="004B0DD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A27256">
              <w:rPr>
                <w:rFonts w:ascii="Arial" w:hAnsi="Arial" w:cs="Arial" w:hint="eastAsia"/>
                <w:lang w:eastAsia="ko-KR"/>
              </w:rPr>
              <w:t>Dr</w:t>
            </w:r>
            <w:r w:rsidR="004B0DD1">
              <w:rPr>
                <w:rFonts w:ascii="Arial" w:hAnsi="Arial" w:cs="Arial" w:hint="eastAsia"/>
                <w:lang w:eastAsia="ko-KR"/>
              </w:rPr>
              <w:t>awing P</w:t>
            </w:r>
            <w:r w:rsidR="003B739F">
              <w:rPr>
                <w:rFonts w:ascii="Arial" w:hAnsi="Arial" w:cs="Arial" w:hint="eastAsia"/>
                <w:lang w:eastAsia="ko-KR"/>
              </w:rPr>
              <w:t>ictures</w:t>
            </w:r>
          </w:p>
          <w:p w:rsidR="00E55D44" w:rsidRPr="00A27256" w:rsidRDefault="00E55D44" w:rsidP="004B0DD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A27256">
              <w:rPr>
                <w:rFonts w:ascii="Arial" w:hAnsi="Arial" w:cs="Arial"/>
                <w:lang w:eastAsia="ko-KR"/>
              </w:rPr>
              <w:t>R</w:t>
            </w:r>
            <w:r w:rsidR="004B0DD1">
              <w:rPr>
                <w:rFonts w:ascii="Arial" w:hAnsi="Arial" w:cs="Arial" w:hint="eastAsia"/>
                <w:lang w:eastAsia="ko-KR"/>
              </w:rPr>
              <w:t>iding An A</w:t>
            </w:r>
            <w:r w:rsidRPr="00A27256">
              <w:rPr>
                <w:rFonts w:ascii="Arial" w:hAnsi="Arial" w:cs="Arial" w:hint="eastAsia"/>
                <w:lang w:eastAsia="ko-KR"/>
              </w:rPr>
              <w:t>utobike</w:t>
            </w:r>
          </w:p>
          <w:p w:rsidR="00E55D44" w:rsidRPr="00A27256" w:rsidRDefault="00E55D44" w:rsidP="004B0DD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Nice To Meet Y</w:t>
            </w:r>
            <w:r w:rsidRPr="00A27256">
              <w:rPr>
                <w:rFonts w:ascii="Arial" w:hAnsi="Arial" w:cs="Arial" w:hint="eastAsia"/>
                <w:lang w:eastAsia="ko-KR"/>
              </w:rPr>
              <w:t xml:space="preserve">ou </w:t>
            </w:r>
          </w:p>
          <w:p w:rsidR="00E55D44" w:rsidRDefault="00E55D44" w:rsidP="004B0DD1">
            <w:pPr>
              <w:ind w:leftChars="100" w:left="240"/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Talking T</w:t>
            </w:r>
            <w:r w:rsidRPr="00A27256">
              <w:rPr>
                <w:rFonts w:ascii="Arial" w:hAnsi="Arial" w:cs="Arial" w:hint="eastAsia"/>
                <w:lang w:eastAsia="ko-KR"/>
              </w:rPr>
              <w:t>ogether</w:t>
            </w:r>
          </w:p>
          <w:p w:rsidR="00E55D44" w:rsidRPr="00E55D44" w:rsidRDefault="003B739F" w:rsidP="002E073E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B0DD1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Running</w:t>
            </w:r>
          </w:p>
          <w:p w:rsidR="00FA14EC" w:rsidRPr="002E073E" w:rsidRDefault="009F7E3B" w:rsidP="00E55D44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rilling Wall </w:t>
            </w:r>
            <w:r w:rsidR="00FA14EC"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art</w:t>
            </w: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Pr="006D21F8" w:rsidRDefault="00FF4778" w:rsidP="0001472C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D1206E" w:rsidP="00FA14EC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I</w:t>
            </w:r>
            <w:r>
              <w:rPr>
                <w:rFonts w:ascii="Arial" w:hAnsi="Arial" w:cs="Arial" w:hint="eastAsia"/>
                <w:lang w:eastAsia="ko-KR"/>
              </w:rPr>
              <w:t>mprove Ss listen skills by listening to T`s story , Ss stories , making a dialogues and presentations</w:t>
            </w:r>
          </w:p>
          <w:p w:rsidR="00D1206E" w:rsidRDefault="00D1206E" w:rsidP="00FA14EC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E073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mprove Ss speaking skills  by answering T, Ss presentations, sharing stories, making a dialogue</w:t>
            </w:r>
          </w:p>
          <w:p w:rsidR="00FA14EC" w:rsidRDefault="00D1206E" w:rsidP="00FA14EC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E073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mprove Ss grammar skills  by using infinitive</w:t>
            </w:r>
            <w:r w:rsidR="00FA14EC">
              <w:rPr>
                <w:rFonts w:ascii="Arial" w:hAnsi="Arial" w:cs="Arial"/>
                <w:lang w:eastAsia="ko-KR"/>
              </w:rPr>
              <w:t>s in drilling and during communication activities</w:t>
            </w:r>
          </w:p>
          <w:p w:rsidR="00FA14EC" w:rsidRPr="002E073E" w:rsidRDefault="00FA14EC" w:rsidP="002E073E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Improve communication by </w:t>
            </w:r>
            <w:r w:rsidR="00D1206E">
              <w:rPr>
                <w:rFonts w:ascii="Arial" w:hAnsi="Arial" w:cs="Arial"/>
                <w:lang w:eastAsia="ko-KR"/>
              </w:rPr>
              <w:t>responding</w:t>
            </w:r>
            <w:r>
              <w:rPr>
                <w:rFonts w:ascii="Arial" w:hAnsi="Arial" w:cs="Arial"/>
                <w:lang w:eastAsia="ko-KR"/>
              </w:rPr>
              <w:t xml:space="preserve"> to T</w:t>
            </w:r>
            <w:r w:rsidR="00D1206E">
              <w:rPr>
                <w:rFonts w:ascii="Arial" w:hAnsi="Arial" w:cs="Arial" w:hint="eastAsia"/>
                <w:lang w:eastAsia="ko-KR"/>
              </w:rPr>
              <w:t xml:space="preserve"> and rephrasing Ss thoughts</w:t>
            </w:r>
            <w:r>
              <w:rPr>
                <w:rFonts w:ascii="Arial" w:hAnsi="Arial" w:cs="Arial"/>
                <w:lang w:eastAsia="ko-KR"/>
              </w:rPr>
              <w:t>, and</w:t>
            </w:r>
            <w:r w:rsidR="00D1206E">
              <w:rPr>
                <w:rFonts w:ascii="Arial" w:hAnsi="Arial" w:cs="Arial" w:hint="eastAsia"/>
                <w:lang w:eastAsia="ko-KR"/>
              </w:rPr>
              <w:t xml:space="preserve"> writing and making a dialogue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Pr="006D21F8" w:rsidRDefault="00FF4778" w:rsidP="000147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456CD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  <w:r w:rsidR="00456CD8">
              <w:rPr>
                <w:rFonts w:ascii="Arial" w:hAnsi="Arial" w:cs="Arial"/>
                <w:lang w:eastAsia="ko-KR"/>
              </w:rPr>
              <w:t xml:space="preserve"> </w:t>
            </w:r>
          </w:p>
          <w:p w:rsidR="00FF4778" w:rsidRDefault="00456CD8" w:rsidP="00456CD8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rilling wall chart </w:t>
            </w:r>
          </w:p>
          <w:p w:rsidR="00FA14EC" w:rsidRPr="006D21F8" w:rsidRDefault="00FA14EC" w:rsidP="00456CD8">
            <w:pPr>
              <w:ind w:left="720"/>
              <w:rPr>
                <w:rFonts w:ascii="Arial" w:hAnsi="Arial" w:cs="Arial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9F7E3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ing Ss stories  about their happy life , answering T, making a dialogue</w:t>
            </w:r>
          </w:p>
          <w:p w:rsidR="00FA14EC" w:rsidRPr="006D21F8" w:rsidRDefault="00FA14EC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456CD8" w:rsidP="00456CD8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alk, Ss talk, dialogue</w:t>
            </w:r>
          </w:p>
          <w:p w:rsidR="00FA14EC" w:rsidRPr="006D21F8" w:rsidRDefault="00FA14EC" w:rsidP="00456CD8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456CD8" w:rsidP="00456CD8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sentences</w:t>
            </w:r>
            <w:r w:rsidR="00FC31D4">
              <w:rPr>
                <w:rFonts w:ascii="Arial" w:hAnsi="Arial" w:cs="Arial" w:hint="eastAsia"/>
                <w:lang w:eastAsia="ko-KR"/>
              </w:rPr>
              <w:t xml:space="preserve">  about happy life in activity</w:t>
            </w:r>
          </w:p>
          <w:p w:rsidR="00FA14EC" w:rsidRPr="006D21F8" w:rsidRDefault="00FA14EC" w:rsidP="00456CD8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Pr="006D21F8" w:rsidRDefault="00FF4778" w:rsidP="000147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Default="004500D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rilling, T and Ss talk</w:t>
            </w:r>
          </w:p>
          <w:p w:rsidR="00FA14EC" w:rsidRPr="006D21F8" w:rsidRDefault="00FA14EC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Default="00FA14E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scussing life</w:t>
            </w:r>
          </w:p>
          <w:p w:rsidR="00FA14EC" w:rsidRPr="006D21F8" w:rsidRDefault="00FA14EC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Default="004500D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 use infinitive </w:t>
            </w:r>
          </w:p>
          <w:p w:rsidR="00FA14EC" w:rsidRPr="006D21F8" w:rsidRDefault="00FA14EC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4500D9" w:rsidP="0001472C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o use infinitive</w:t>
            </w:r>
          </w:p>
          <w:p w:rsidR="00FA14EC" w:rsidRDefault="00FA14EC" w:rsidP="0001472C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4500D9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, Ss presentations, sharing stories, drilling and  making a dialogue</w:t>
            </w:r>
          </w:p>
          <w:p w:rsidR="00CA07F1" w:rsidRPr="006D21F8" w:rsidRDefault="00CA07F1" w:rsidP="0001472C">
            <w:pPr>
              <w:rPr>
                <w:rFonts w:ascii="Arial" w:hAnsi="Arial" w:cs="Arial"/>
              </w:rPr>
            </w:pP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Default="00FF4778" w:rsidP="0001472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283381" w:rsidRPr="00FA14EC" w:rsidRDefault="00283381" w:rsidP="0001472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 w:rsidRPr="00FA14EC">
              <w:rPr>
                <w:rFonts w:ascii="Arial" w:hAnsi="Arial" w:cs="Arial" w:hint="eastAsia"/>
                <w:lang w:eastAsia="ko-KR"/>
              </w:rPr>
              <w:t xml:space="preserve">All Ss know about  infinitive  and  base verb </w:t>
            </w:r>
          </w:p>
          <w:p w:rsidR="00283381" w:rsidRPr="00FA14EC" w:rsidRDefault="00283381" w:rsidP="0001472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 w:rsidRPr="00FA14EC">
              <w:rPr>
                <w:rFonts w:ascii="Arial" w:hAnsi="Arial" w:cs="Arial" w:hint="eastAsia"/>
                <w:lang w:eastAsia="ko-KR"/>
              </w:rPr>
              <w:t>All Ss talk about happy life though making a dialogue</w:t>
            </w:r>
          </w:p>
          <w:p w:rsidR="00283381" w:rsidRPr="00FA14EC" w:rsidRDefault="00283381" w:rsidP="0001472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 w:rsidRPr="00FA14EC">
              <w:rPr>
                <w:rFonts w:ascii="Arial" w:hAnsi="Arial" w:cs="Arial" w:hint="eastAsia"/>
                <w:lang w:eastAsia="ko-KR"/>
              </w:rPr>
              <w:t>All Ss know how to use to+ base verb when they talk</w:t>
            </w:r>
          </w:p>
          <w:p w:rsidR="00154794" w:rsidRPr="001D67F8" w:rsidRDefault="00154794" w:rsidP="0001472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Pr="00CB06D1" w:rsidRDefault="00FF4778" w:rsidP="000147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208AD" w:rsidP="00FA14EC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 w:rsidR="006F3718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s can`t imagine happy life: tell Ss when they feel happy and satisfied and charged</w:t>
            </w:r>
          </w:p>
          <w:p w:rsidR="004208AD" w:rsidRPr="001D67F8" w:rsidRDefault="004208AD" w:rsidP="00FA14EC">
            <w:pPr>
              <w:ind w:left="142" w:hanging="14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FA14EC">
              <w:rPr>
                <w:rFonts w:ascii="Arial" w:hAnsi="Arial" w:cs="Arial"/>
                <w:lang w:eastAsia="ko-KR"/>
              </w:rPr>
              <w:t xml:space="preserve"> If</w:t>
            </w:r>
            <w:r w:rsidR="006F3718">
              <w:rPr>
                <w:rFonts w:ascii="Arial" w:hAnsi="Arial" w:cs="Arial" w:hint="eastAsia"/>
                <w:lang w:eastAsia="ko-KR"/>
              </w:rPr>
              <w:t xml:space="preserve"> Ss take a long time to make </w:t>
            </w:r>
            <w:r>
              <w:rPr>
                <w:rFonts w:ascii="Arial" w:hAnsi="Arial" w:cs="Arial" w:hint="eastAsia"/>
                <w:lang w:eastAsia="ko-KR"/>
              </w:rPr>
              <w:t>sentences with pictures: never push Ss, give more time and encourage them.</w:t>
            </w:r>
          </w:p>
        </w:tc>
      </w:tr>
      <w:tr w:rsidR="00FF4778" w:rsidRPr="006D21F8" w:rsidTr="005C7543">
        <w:tc>
          <w:tcPr>
            <w:tcW w:w="9576" w:type="dxa"/>
            <w:gridSpan w:val="4"/>
          </w:tcPr>
          <w:p w:rsidR="00FF4778" w:rsidRDefault="00FF4778" w:rsidP="0001472C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E52931" w:rsidRPr="006D21F8" w:rsidRDefault="00E52931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ne</w:t>
            </w:r>
          </w:p>
          <w:p w:rsidR="00154794" w:rsidRPr="001D67F8" w:rsidRDefault="00154794" w:rsidP="000147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7"/>
        <w:gridCol w:w="4689"/>
      </w:tblGrid>
      <w:tr w:rsidR="00FF4778" w:rsidRPr="000E5FAF" w:rsidTr="0001472C">
        <w:tc>
          <w:tcPr>
            <w:tcW w:w="10685" w:type="dxa"/>
            <w:gridSpan w:val="4"/>
          </w:tcPr>
          <w:p w:rsidR="00FF4778" w:rsidRPr="000E5FAF" w:rsidRDefault="00FF4778" w:rsidP="0001472C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1472C">
        <w:tc>
          <w:tcPr>
            <w:tcW w:w="10685" w:type="dxa"/>
            <w:gridSpan w:val="4"/>
          </w:tcPr>
          <w:p w:rsidR="00FF4778" w:rsidRDefault="00FF4778" w:rsidP="0001472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4908" w:rsidRPr="00FA14EC" w:rsidRDefault="00594908" w:rsidP="0001472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 w:hint="eastAsia"/>
                <w:lang w:eastAsia="ko-KR"/>
              </w:rPr>
              <w:t>Board and Markers</w:t>
            </w:r>
          </w:p>
          <w:p w:rsidR="00FA14EC" w:rsidRDefault="00FA14EC" w:rsidP="00FA14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`s </w:t>
            </w:r>
            <w:r>
              <w:rPr>
                <w:rFonts w:ascii="Arial" w:hAnsi="Arial" w:cs="Arial"/>
                <w:lang w:eastAsia="ko-KR"/>
              </w:rPr>
              <w:t>Story Pictures:</w:t>
            </w:r>
          </w:p>
          <w:p w:rsidR="002F24AB" w:rsidRDefault="002F24AB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67911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id</w:t>
            </w:r>
            <w:r>
              <w:rPr>
                <w:rFonts w:ascii="Arial" w:hAnsi="Arial" w:cs="Arial"/>
                <w:lang w:eastAsia="ko-KR"/>
              </w:rPr>
              <w:t>ing A Bi</w:t>
            </w:r>
            <w:r>
              <w:rPr>
                <w:rFonts w:ascii="Arial" w:hAnsi="Arial" w:cs="Arial" w:hint="eastAsia"/>
                <w:lang w:eastAsia="ko-KR"/>
              </w:rPr>
              <w:t>ke</w:t>
            </w:r>
          </w:p>
          <w:p w:rsidR="002F24AB" w:rsidRPr="002F24AB" w:rsidRDefault="002F24AB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Drinking Coffee</w:t>
            </w:r>
          </w:p>
          <w:p w:rsidR="00FA14EC" w:rsidRDefault="00770F7F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6791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A14EC">
              <w:rPr>
                <w:rFonts w:ascii="Arial" w:hAnsi="Arial" w:cs="Arial"/>
                <w:lang w:eastAsia="ko-KR"/>
              </w:rPr>
              <w:t>Drinking Water</w:t>
            </w:r>
          </w:p>
          <w:p w:rsidR="00FA14EC" w:rsidRDefault="00267911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>
              <w:rPr>
                <w:rFonts w:ascii="Arial" w:hAnsi="Arial" w:cs="Arial"/>
                <w:lang w:eastAsia="ko-KR"/>
              </w:rPr>
              <w:t xml:space="preserve">At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="00FA14EC">
              <w:rPr>
                <w:rFonts w:ascii="Arial" w:hAnsi="Arial" w:cs="Arial"/>
                <w:lang w:eastAsia="ko-KR"/>
              </w:rPr>
              <w:t>he Beach</w:t>
            </w:r>
          </w:p>
          <w:p w:rsidR="00FA14EC" w:rsidRDefault="00267911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>
              <w:rPr>
                <w:rFonts w:ascii="Arial" w:hAnsi="Arial" w:cs="Arial"/>
                <w:lang w:eastAsia="ko-KR"/>
              </w:rPr>
              <w:t xml:space="preserve">Anna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FA14EC">
              <w:rPr>
                <w:rFonts w:ascii="Arial" w:hAnsi="Arial" w:cs="Arial"/>
                <w:lang w:eastAsia="ko-KR"/>
              </w:rPr>
              <w:t>nd Son</w:t>
            </w:r>
          </w:p>
          <w:p w:rsidR="00FA14EC" w:rsidRDefault="00267911" w:rsidP="00267911">
            <w:pPr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A14EC">
              <w:rPr>
                <w:rFonts w:ascii="Arial" w:hAnsi="Arial" w:cs="Arial"/>
                <w:lang w:eastAsia="ko-KR"/>
              </w:rPr>
              <w:t>In the Snow</w:t>
            </w:r>
          </w:p>
          <w:p w:rsidR="00154794" w:rsidRPr="000E5FAF" w:rsidRDefault="00154794" w:rsidP="0001472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1472C">
        <w:tc>
          <w:tcPr>
            <w:tcW w:w="83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1472C">
        <w:tc>
          <w:tcPr>
            <w:tcW w:w="830" w:type="dxa"/>
          </w:tcPr>
          <w:p w:rsidR="00154794" w:rsidRDefault="00EA559F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FA14EC" w:rsidRDefault="00FA14EC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EA559F" w:rsidRDefault="00EA559F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</w:t>
            </w:r>
          </w:p>
          <w:p w:rsidR="008C6FAD" w:rsidRPr="001D67F8" w:rsidRDefault="008C6FAD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Pr="000E5FA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FA14EC">
              <w:rPr>
                <w:rFonts w:ascii="Arial" w:hAnsi="Arial" w:cs="Arial"/>
                <w:lang w:eastAsia="ko-KR"/>
              </w:rPr>
              <w:t xml:space="preserve"> - W</w:t>
            </w:r>
          </w:p>
        </w:tc>
        <w:tc>
          <w:tcPr>
            <w:tcW w:w="3109" w:type="dxa"/>
          </w:tcPr>
          <w:p w:rsidR="00FF4778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T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to T</w:t>
            </w:r>
            <w:r w:rsidR="00FA14EC">
              <w:rPr>
                <w:rFonts w:ascii="Arial" w:hAnsi="Arial" w:cs="Arial"/>
                <w:lang w:eastAsia="ko-KR"/>
              </w:rPr>
              <w:t xml:space="preserve"> and</w:t>
            </w:r>
            <w:r>
              <w:rPr>
                <w:rFonts w:ascii="Arial" w:hAnsi="Arial" w:cs="Arial" w:hint="eastAsia"/>
                <w:lang w:eastAsia="ko-KR"/>
              </w:rPr>
              <w:t xml:space="preserve"> be</w:t>
            </w:r>
            <w:r w:rsidR="00FA14EC">
              <w:rPr>
                <w:rFonts w:ascii="Arial" w:hAnsi="Arial" w:cs="Arial"/>
                <w:lang w:eastAsia="ko-KR"/>
              </w:rPr>
              <w:t>come</w:t>
            </w:r>
            <w:r>
              <w:rPr>
                <w:rFonts w:ascii="Arial" w:hAnsi="Arial" w:cs="Arial" w:hint="eastAsia"/>
                <w:lang w:eastAsia="ko-KR"/>
              </w:rPr>
              <w:t xml:space="preserve"> aware of the target </w:t>
            </w:r>
            <w:r>
              <w:rPr>
                <w:rFonts w:ascii="Arial" w:hAnsi="Arial" w:cs="Arial"/>
                <w:lang w:eastAsia="ko-KR"/>
              </w:rPr>
              <w:t>language</w:t>
            </w:r>
            <w:r>
              <w:rPr>
                <w:rFonts w:ascii="Arial" w:hAnsi="Arial" w:cs="Arial" w:hint="eastAsia"/>
                <w:lang w:eastAsia="ko-KR"/>
              </w:rPr>
              <w:t xml:space="preserve"> structure.</w:t>
            </w: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s story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Pr="000E5FAF" w:rsidRDefault="00FA14E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share their thoughts with the class</w:t>
            </w:r>
          </w:p>
        </w:tc>
        <w:tc>
          <w:tcPr>
            <w:tcW w:w="5436" w:type="dxa"/>
          </w:tcPr>
          <w:p w:rsidR="00FF4778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 Ss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alk about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="001C1977">
              <w:rPr>
                <w:rFonts w:ascii="Arial" w:hAnsi="Arial" w:cs="Arial" w:hint="eastAsia"/>
                <w:lang w:eastAsia="ko-KR"/>
              </w:rPr>
              <w:t>my enjoy</w:t>
            </w:r>
            <w:r>
              <w:rPr>
                <w:rFonts w:ascii="Arial" w:hAnsi="Arial" w:cs="Arial" w:hint="eastAsia"/>
                <w:lang w:eastAsia="ko-KR"/>
              </w:rPr>
              <w:t xml:space="preserve"> lif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howing teacher`s story pictures by using  infinitive </w:t>
            </w: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EA559F" w:rsidRDefault="00EA559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sk Ss to sha</w:t>
            </w:r>
            <w:r w:rsidR="001C1977">
              <w:rPr>
                <w:rFonts w:ascii="Arial" w:hAnsi="Arial" w:cs="Arial" w:hint="eastAsia"/>
                <w:lang w:eastAsia="ko-KR"/>
              </w:rPr>
              <w:t>re their story about their enjoy</w:t>
            </w:r>
            <w:r>
              <w:rPr>
                <w:rFonts w:ascii="Arial" w:hAnsi="Arial" w:cs="Arial" w:hint="eastAsia"/>
                <w:lang w:eastAsia="ko-KR"/>
              </w:rPr>
              <w:t xml:space="preserve"> life .T rephrases and </w:t>
            </w:r>
            <w:r w:rsidR="00FA14EC">
              <w:rPr>
                <w:rFonts w:ascii="Arial" w:hAnsi="Arial" w:cs="Arial"/>
                <w:lang w:eastAsia="ko-KR"/>
              </w:rPr>
              <w:t>responds using</w:t>
            </w:r>
            <w:r>
              <w:rPr>
                <w:rFonts w:ascii="Arial" w:hAnsi="Arial" w:cs="Arial" w:hint="eastAsia"/>
                <w:lang w:eastAsia="ko-KR"/>
              </w:rPr>
              <w:t xml:space="preserve"> infinitive.</w:t>
            </w:r>
          </w:p>
          <w:p w:rsidR="00FA14EC" w:rsidRPr="000E5FAF" w:rsidRDefault="00FA14EC" w:rsidP="000147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4"/>
        <w:gridCol w:w="4662"/>
      </w:tblGrid>
      <w:tr w:rsidR="00FF4778" w:rsidRPr="000E5FAF" w:rsidTr="0001472C">
        <w:tc>
          <w:tcPr>
            <w:tcW w:w="10998" w:type="dxa"/>
            <w:gridSpan w:val="4"/>
          </w:tcPr>
          <w:p w:rsidR="00FF4778" w:rsidRPr="00154794" w:rsidRDefault="00FF4778" w:rsidP="000451CE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01472C">
        <w:tc>
          <w:tcPr>
            <w:tcW w:w="10998" w:type="dxa"/>
            <w:gridSpan w:val="4"/>
          </w:tcPr>
          <w:p w:rsidR="00FF4778" w:rsidRDefault="00FF4778" w:rsidP="0001472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92003" w:rsidRPr="00FA14EC" w:rsidRDefault="00292003" w:rsidP="0001472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92003" w:rsidRPr="00FA14EC" w:rsidRDefault="00292003" w:rsidP="00FA14EC">
            <w:pPr>
              <w:rPr>
                <w:rFonts w:ascii="Arial" w:hAnsi="Arial" w:cs="Arial"/>
                <w:lang w:eastAsia="ko-KR"/>
              </w:rPr>
            </w:pPr>
            <w:r w:rsidRPr="00FA14EC">
              <w:rPr>
                <w:rFonts w:ascii="Arial" w:hAnsi="Arial" w:cs="Arial"/>
                <w:lang w:eastAsia="ko-KR"/>
              </w:rPr>
              <w:t>D</w:t>
            </w:r>
            <w:r w:rsidR="00FA14EC" w:rsidRPr="00FA14EC">
              <w:rPr>
                <w:rFonts w:ascii="Arial" w:hAnsi="Arial" w:cs="Arial" w:hint="eastAsia"/>
                <w:lang w:eastAsia="ko-KR"/>
              </w:rPr>
              <w:t>rilling Wall Chart</w:t>
            </w:r>
          </w:p>
          <w:p w:rsidR="00154794" w:rsidRPr="000E5FAF" w:rsidRDefault="00154794" w:rsidP="0001472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1472C">
        <w:tc>
          <w:tcPr>
            <w:tcW w:w="828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1472C">
        <w:tc>
          <w:tcPr>
            <w:tcW w:w="828" w:type="dxa"/>
          </w:tcPr>
          <w:p w:rsidR="00154794" w:rsidRPr="004B0DD1" w:rsidRDefault="0001472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  <w:r w:rsidRPr="004B0DD1">
              <w:rPr>
                <w:rFonts w:ascii="Arial" w:hAnsi="Arial" w:cs="Arial" w:hint="eastAsia"/>
                <w:lang w:val="de-DE" w:eastAsia="ko-KR"/>
              </w:rPr>
              <w:t>5min</w:t>
            </w:r>
          </w:p>
          <w:p w:rsidR="0001472C" w:rsidRPr="004B0DD1" w:rsidRDefault="0001472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01472C" w:rsidRPr="004B0DD1" w:rsidRDefault="0001472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01472C" w:rsidRPr="004B0DD1" w:rsidRDefault="0001472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FA14EC" w:rsidRPr="004B0DD1" w:rsidRDefault="00FA14E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01472C" w:rsidRPr="004B0DD1" w:rsidRDefault="0001472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  <w:r w:rsidRPr="004B0DD1">
              <w:rPr>
                <w:rFonts w:ascii="Arial" w:hAnsi="Arial" w:cs="Arial" w:hint="eastAsia"/>
                <w:lang w:val="de-DE" w:eastAsia="ko-KR"/>
              </w:rPr>
              <w:t>3min</w:t>
            </w: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FA14EC" w:rsidRPr="004B0DD1" w:rsidRDefault="00FA14E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  <w:r w:rsidRPr="004B0DD1">
              <w:rPr>
                <w:rFonts w:ascii="Arial" w:hAnsi="Arial" w:cs="Arial" w:hint="eastAsia"/>
                <w:lang w:val="de-DE" w:eastAsia="ko-KR"/>
              </w:rPr>
              <w:t>5min</w:t>
            </w: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FA14EC" w:rsidRPr="004B0DD1" w:rsidRDefault="00FA14E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  <w:r w:rsidRPr="004B0DD1">
              <w:rPr>
                <w:rFonts w:ascii="Arial" w:hAnsi="Arial" w:cs="Arial" w:hint="eastAsia"/>
                <w:lang w:val="de-DE" w:eastAsia="ko-KR"/>
              </w:rPr>
              <w:t>5min</w:t>
            </w: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FA14EC" w:rsidRPr="004B0DD1" w:rsidRDefault="00FA14EC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</w:p>
          <w:p w:rsidR="005B0DEE" w:rsidRPr="004B0DD1" w:rsidRDefault="005B0DEE" w:rsidP="0001472C">
            <w:pPr>
              <w:pStyle w:val="a3"/>
              <w:rPr>
                <w:rFonts w:ascii="Arial" w:hAnsi="Arial" w:cs="Arial"/>
                <w:lang w:val="de-DE" w:eastAsia="ko-KR"/>
              </w:rPr>
            </w:pPr>
            <w:r w:rsidRPr="004B0DD1">
              <w:rPr>
                <w:rFonts w:ascii="Arial" w:hAnsi="Arial" w:cs="Arial" w:hint="eastAsia"/>
                <w:lang w:val="de-DE" w:eastAsia="ko-KR"/>
              </w:rPr>
              <w:t>5min</w:t>
            </w:r>
          </w:p>
        </w:tc>
        <w:tc>
          <w:tcPr>
            <w:tcW w:w="990" w:type="dxa"/>
          </w:tcPr>
          <w:p w:rsidR="00FF4778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Ss</w:t>
            </w: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s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Pr="000E5FAF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</w:tc>
        <w:tc>
          <w:tcPr>
            <w:tcW w:w="3330" w:type="dxa"/>
          </w:tcPr>
          <w:p w:rsidR="00FF4778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ad ,listen ,speak and drill to learn and become  familiar with infinitives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to T and observe T drawing on the board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267911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ceive the drawing sheet</w:t>
            </w:r>
            <w:r w:rsidR="005B0DEE">
              <w:rPr>
                <w:rFonts w:ascii="Arial" w:hAnsi="Arial" w:cs="Arial" w:hint="eastAsia"/>
                <w:lang w:eastAsia="ko-KR"/>
              </w:rPr>
              <w:t>, color pencils , and start drawing  their happy life.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 w:rsidR="005B0DEE">
              <w:rPr>
                <w:rFonts w:ascii="Arial" w:hAnsi="Arial" w:cs="Arial" w:hint="eastAsia"/>
                <w:lang w:eastAsia="ko-KR"/>
              </w:rPr>
              <w:t>Making 3 infinitive sentences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e their drawings and sentences with partner.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present  partner`s sentences and drawings to class</w:t>
            </w:r>
          </w:p>
          <w:p w:rsidR="00FA14EC" w:rsidRPr="000E5FAF" w:rsidRDefault="00FA14EC" w:rsidP="000147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drilling wall charts on the white board</w:t>
            </w: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drilling with students.</w:t>
            </w: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curacy important.</w:t>
            </w: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01472C" w:rsidRDefault="0001472C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drawing activity by drawing pictures of </w:t>
            </w:r>
            <w:r w:rsidR="005B0DEE">
              <w:rPr>
                <w:rFonts w:ascii="Arial" w:hAnsi="Arial" w:cs="Arial" w:hint="eastAsia"/>
                <w:lang w:eastAsia="ko-KR"/>
              </w:rPr>
              <w:t>T imagination on white board and making a infinitive sentence.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and out the drawing sheet,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color pencils 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draw their happy life and to write 2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entences based on their stories,</w:t>
            </w:r>
            <w:r w:rsidR="00FA14E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 assist as needed.</w:t>
            </w: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Ss in pairs and tell Ss share their drawing and 2sentences with their partner.</w:t>
            </w:r>
          </w:p>
          <w:p w:rsidR="00FA14EC" w:rsidRDefault="00FA14EC" w:rsidP="0001472C">
            <w:pPr>
              <w:rPr>
                <w:rFonts w:ascii="Arial" w:hAnsi="Arial" w:cs="Arial"/>
                <w:lang w:eastAsia="ko-KR"/>
              </w:rPr>
            </w:pPr>
          </w:p>
          <w:p w:rsidR="005B0DEE" w:rsidRDefault="005B0DEE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present  partner`s sentences to class</w:t>
            </w:r>
          </w:p>
          <w:p w:rsidR="005B0DEE" w:rsidRPr="000E5FAF" w:rsidRDefault="005B0DEE" w:rsidP="000147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86"/>
        <w:gridCol w:w="4650"/>
      </w:tblGrid>
      <w:tr w:rsidR="00FF4778" w:rsidRPr="000E5FAF" w:rsidTr="0001472C">
        <w:tc>
          <w:tcPr>
            <w:tcW w:w="10998" w:type="dxa"/>
            <w:gridSpan w:val="4"/>
          </w:tcPr>
          <w:p w:rsidR="00FF4778" w:rsidRPr="000E5FAF" w:rsidRDefault="00FF4778" w:rsidP="0001472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01472C">
        <w:tc>
          <w:tcPr>
            <w:tcW w:w="10998" w:type="dxa"/>
            <w:gridSpan w:val="4"/>
          </w:tcPr>
          <w:p w:rsidR="00154794" w:rsidRDefault="00FF4778" w:rsidP="0001472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D316F" w:rsidRPr="00A27256" w:rsidRDefault="00ED316F" w:rsidP="0001472C">
            <w:pPr>
              <w:rPr>
                <w:rFonts w:ascii="Arial" w:hAnsi="Arial" w:cs="Arial"/>
                <w:b/>
                <w:lang w:eastAsia="ko-KR"/>
              </w:rPr>
            </w:pPr>
            <w:r w:rsidRPr="00A27256">
              <w:rPr>
                <w:rFonts w:ascii="Arial" w:hAnsi="Arial" w:cs="Arial" w:hint="eastAsia"/>
                <w:b/>
                <w:lang w:eastAsia="ko-KR"/>
              </w:rPr>
              <w:t>Activity pictures :</w:t>
            </w:r>
          </w:p>
          <w:p w:rsidR="00ED316F" w:rsidRPr="00A27256" w:rsidRDefault="00ED316F" w:rsidP="0001472C">
            <w:pPr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A27256" w:rsidRPr="00A27256">
              <w:rPr>
                <w:rFonts w:ascii="Arial" w:hAnsi="Arial" w:cs="Arial" w:hint="eastAsia"/>
                <w:lang w:eastAsia="ko-KR"/>
              </w:rPr>
              <w:t>D</w:t>
            </w:r>
            <w:r w:rsidR="00CC0E4D">
              <w:rPr>
                <w:rFonts w:ascii="Arial" w:hAnsi="Arial" w:cs="Arial" w:hint="eastAsia"/>
                <w:lang w:eastAsia="ko-KR"/>
              </w:rPr>
              <w:t>rawing pictures</w:t>
            </w:r>
          </w:p>
          <w:p w:rsidR="00ED316F" w:rsidRPr="00A27256" w:rsidRDefault="00A27256" w:rsidP="0001472C">
            <w:pPr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Pr="00A27256">
              <w:rPr>
                <w:rFonts w:ascii="Arial" w:hAnsi="Arial" w:cs="Arial"/>
                <w:lang w:eastAsia="ko-KR"/>
              </w:rPr>
              <w:t>R</w:t>
            </w:r>
            <w:r w:rsidRPr="00A27256">
              <w:rPr>
                <w:rFonts w:ascii="Arial" w:hAnsi="Arial" w:cs="Arial" w:hint="eastAsia"/>
                <w:lang w:eastAsia="ko-KR"/>
              </w:rPr>
              <w:t>iding an autobike</w:t>
            </w:r>
          </w:p>
          <w:p w:rsidR="00ED316F" w:rsidRPr="00A27256" w:rsidRDefault="00ED316F" w:rsidP="0001472C">
            <w:pPr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A27256" w:rsidRPr="00A27256">
              <w:rPr>
                <w:rFonts w:ascii="Arial" w:hAnsi="Arial" w:cs="Arial" w:hint="eastAsia"/>
                <w:lang w:eastAsia="ko-KR"/>
              </w:rPr>
              <w:t xml:space="preserve">Nice to meet you </w:t>
            </w:r>
          </w:p>
          <w:p w:rsidR="00ED316F" w:rsidRPr="00A27256" w:rsidRDefault="00ED316F" w:rsidP="0001472C">
            <w:pPr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A27256" w:rsidRPr="00A27256">
              <w:rPr>
                <w:rFonts w:ascii="Arial" w:hAnsi="Arial" w:cs="Arial" w:hint="eastAsia"/>
                <w:lang w:eastAsia="ko-KR"/>
              </w:rPr>
              <w:t>Talking together</w:t>
            </w:r>
          </w:p>
          <w:p w:rsidR="00ED316F" w:rsidRPr="00A27256" w:rsidRDefault="00ED316F" w:rsidP="0001472C">
            <w:pPr>
              <w:rPr>
                <w:rFonts w:ascii="Arial" w:hAnsi="Arial" w:cs="Arial"/>
                <w:lang w:eastAsia="ko-KR"/>
              </w:rPr>
            </w:pPr>
            <w:r w:rsidRPr="00A27256">
              <w:rPr>
                <w:rFonts w:ascii="Arial" w:hAnsi="Arial" w:cs="Arial" w:hint="eastAsia"/>
                <w:lang w:eastAsia="ko-KR"/>
              </w:rPr>
              <w:t>-</w:t>
            </w:r>
            <w:r w:rsidR="00CC0E4D">
              <w:rPr>
                <w:rFonts w:ascii="Arial" w:hAnsi="Arial" w:cs="Arial" w:hint="eastAsia"/>
                <w:lang w:eastAsia="ko-KR"/>
              </w:rPr>
              <w:t>Running</w:t>
            </w:r>
          </w:p>
          <w:p w:rsidR="00FF4778" w:rsidRPr="000F7EF4" w:rsidRDefault="00FF4778" w:rsidP="0001472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0E5FAF" w:rsidTr="0001472C">
        <w:tc>
          <w:tcPr>
            <w:tcW w:w="828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01472C">
        <w:tc>
          <w:tcPr>
            <w:tcW w:w="828" w:type="dxa"/>
          </w:tcPr>
          <w:p w:rsidR="00154794" w:rsidRDefault="00ED316F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min</w:t>
            </w: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7FE4" w:rsidRPr="001D67F8" w:rsidRDefault="00247FE4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min</w:t>
            </w:r>
          </w:p>
        </w:tc>
        <w:tc>
          <w:tcPr>
            <w:tcW w:w="990" w:type="dxa"/>
          </w:tcPr>
          <w:p w:rsidR="00FF4778" w:rsidRDefault="00ED316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-Ss</w:t>
            </w: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airs </w:t>
            </w: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Pr="000E5FAF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s-W</w:t>
            </w:r>
          </w:p>
        </w:tc>
        <w:tc>
          <w:tcPr>
            <w:tcW w:w="3330" w:type="dxa"/>
          </w:tcPr>
          <w:p w:rsidR="00FF4778" w:rsidRDefault="00ED316F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 to T and responds </w:t>
            </w:r>
            <w:r w:rsidR="00267911">
              <w:rPr>
                <w:rFonts w:ascii="Arial" w:hAnsi="Arial" w:cs="Arial" w:hint="eastAsia"/>
                <w:lang w:eastAsia="ko-KR"/>
              </w:rPr>
              <w:t>about pictures</w:t>
            </w:r>
            <w:r w:rsidR="00247FE4">
              <w:rPr>
                <w:rFonts w:ascii="Arial" w:hAnsi="Arial" w:cs="Arial" w:hint="eastAsia"/>
                <w:lang w:eastAsia="ko-KR"/>
              </w:rPr>
              <w:t>. Thinks about pictures</w:t>
            </w: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ork in pairs to create a dialogue using infinitives sentences.</w:t>
            </w: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Pr="000E5FAF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present th</w:t>
            </w:r>
            <w:r w:rsidR="00267911">
              <w:rPr>
                <w:rFonts w:ascii="Arial" w:hAnsi="Arial" w:cs="Arial" w:hint="eastAsia"/>
                <w:lang w:eastAsia="ko-KR"/>
              </w:rPr>
              <w:t>eir dialogue and other Ss watch</w:t>
            </w:r>
            <w:r>
              <w:rPr>
                <w:rFonts w:ascii="Arial" w:hAnsi="Arial" w:cs="Arial" w:hint="eastAsia"/>
                <w:lang w:eastAsia="ko-KR"/>
              </w:rPr>
              <w:t xml:space="preserve"> them.</w:t>
            </w:r>
          </w:p>
        </w:tc>
        <w:tc>
          <w:tcPr>
            <w:tcW w:w="5850" w:type="dxa"/>
          </w:tcPr>
          <w:p w:rsidR="00FF4778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 activity pictures and puts them on the board.</w:t>
            </w:r>
            <w:r w:rsidR="00267911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</w:t>
            </w:r>
            <w:r w:rsidR="00267911">
              <w:rPr>
                <w:rFonts w:ascii="Arial" w:hAnsi="Arial" w:cs="Arial" w:hint="eastAsia"/>
                <w:lang w:eastAsia="ko-KR"/>
              </w:rPr>
              <w:t>sk for Ss comments. Introduces</w:t>
            </w:r>
            <w:r>
              <w:rPr>
                <w:rFonts w:ascii="Arial" w:hAnsi="Arial" w:cs="Arial" w:hint="eastAsia"/>
                <w:lang w:eastAsia="ko-KR"/>
              </w:rPr>
              <w:t xml:space="preserve"> my own dialogue about the pictures using infinitives.</w:t>
            </w: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ntences based on pictures and teach others.</w:t>
            </w: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ut Ss in pairs to create a di</w:t>
            </w:r>
            <w:r w:rsidR="00267911">
              <w:rPr>
                <w:rFonts w:ascii="Arial" w:hAnsi="Arial" w:cs="Arial" w:hint="eastAsia"/>
                <w:lang w:eastAsia="ko-KR"/>
              </w:rPr>
              <w:t>alogue about the pictures using</w:t>
            </w:r>
            <w:r>
              <w:rPr>
                <w:rFonts w:ascii="Arial" w:hAnsi="Arial" w:cs="Arial" w:hint="eastAsia"/>
                <w:lang w:eastAsia="ko-KR"/>
              </w:rPr>
              <w:t xml:space="preserve"> infinitive sentences.</w:t>
            </w: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</w:p>
          <w:p w:rsidR="00267911" w:rsidRDefault="00267911" w:rsidP="0001472C">
            <w:pPr>
              <w:rPr>
                <w:rFonts w:ascii="Arial" w:hAnsi="Arial" w:cs="Arial"/>
                <w:lang w:eastAsia="ko-KR"/>
              </w:rPr>
            </w:pPr>
          </w:p>
          <w:p w:rsidR="00247FE4" w:rsidRDefault="00247FE4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267911">
              <w:rPr>
                <w:rFonts w:ascii="Arial" w:hAnsi="Arial" w:cs="Arial" w:hint="eastAsia"/>
                <w:lang w:eastAsia="ko-KR"/>
              </w:rPr>
              <w:t xml:space="preserve">sk pairs to come front of class and present their dialogue </w:t>
            </w:r>
            <w:r>
              <w:rPr>
                <w:rFonts w:ascii="Arial" w:hAnsi="Arial" w:cs="Arial" w:hint="eastAsia"/>
                <w:lang w:eastAsia="ko-KR"/>
              </w:rPr>
              <w:t>by using infinitives</w:t>
            </w:r>
            <w:r w:rsidR="007C47E0">
              <w:rPr>
                <w:rFonts w:ascii="Arial" w:hAnsi="Arial" w:cs="Arial" w:hint="eastAsia"/>
                <w:lang w:eastAsia="ko-KR"/>
              </w:rPr>
              <w:t>.</w:t>
            </w:r>
          </w:p>
          <w:p w:rsidR="007C47E0" w:rsidRPr="000E5FAF" w:rsidRDefault="00267911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facilitates class response </w:t>
            </w:r>
            <w:r w:rsidR="007C47E0">
              <w:rPr>
                <w:rFonts w:ascii="Arial" w:hAnsi="Arial" w:cs="Arial" w:hint="eastAsia"/>
                <w:lang w:eastAsia="ko-KR"/>
              </w:rPr>
              <w:t>and feedback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3"/>
        <w:gridCol w:w="4713"/>
      </w:tblGrid>
      <w:tr w:rsidR="00FF4778" w:rsidRPr="000E5FAF" w:rsidTr="0001472C">
        <w:tc>
          <w:tcPr>
            <w:tcW w:w="10998" w:type="dxa"/>
            <w:gridSpan w:val="4"/>
          </w:tcPr>
          <w:p w:rsidR="00FF4778" w:rsidRPr="000E5FAF" w:rsidRDefault="00FF4778" w:rsidP="0001472C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01472C">
        <w:tc>
          <w:tcPr>
            <w:tcW w:w="10998" w:type="dxa"/>
            <w:gridSpan w:val="4"/>
          </w:tcPr>
          <w:p w:rsidR="00FF4778" w:rsidRPr="000E5FAF" w:rsidRDefault="00FF4778" w:rsidP="0001472C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01472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01472C">
        <w:tc>
          <w:tcPr>
            <w:tcW w:w="828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01472C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01472C">
        <w:tc>
          <w:tcPr>
            <w:tcW w:w="828" w:type="dxa"/>
          </w:tcPr>
          <w:p w:rsidR="00154794" w:rsidRDefault="004B30EA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5814C3" w:rsidRDefault="005814C3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814C3" w:rsidRPr="001D67F8" w:rsidRDefault="005814C3" w:rsidP="000147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FF4778" w:rsidRDefault="004B30EA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FF4778" w:rsidRDefault="00FF4778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Pr="000E5FAF" w:rsidRDefault="005814C3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Pr="000E5FAF" w:rsidRDefault="004B30EA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peat after T the drilling wall chart</w:t>
            </w:r>
          </w:p>
          <w:p w:rsidR="00FF4778" w:rsidRDefault="00FF4778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Pr="000E5FAF" w:rsidRDefault="005814C3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T and say good bye</w:t>
            </w:r>
          </w:p>
        </w:tc>
        <w:tc>
          <w:tcPr>
            <w:tcW w:w="5850" w:type="dxa"/>
          </w:tcPr>
          <w:p w:rsidR="00FF4778" w:rsidRDefault="004B30EA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to repeat after T sentence  by sentence </w:t>
            </w:r>
            <w:r w:rsidR="005814C3">
              <w:rPr>
                <w:rFonts w:ascii="Arial" w:hAnsi="Arial" w:cs="Arial" w:hint="eastAsia"/>
                <w:lang w:eastAsia="ko-KR"/>
              </w:rPr>
              <w:t xml:space="preserve"> of the drilling wall chart  again  to remind  them of today`s language target</w:t>
            </w:r>
          </w:p>
          <w:p w:rsidR="005814C3" w:rsidRDefault="005814C3" w:rsidP="0001472C">
            <w:pPr>
              <w:rPr>
                <w:rFonts w:ascii="Arial" w:hAnsi="Arial" w:cs="Arial"/>
                <w:lang w:eastAsia="ko-KR"/>
              </w:rPr>
            </w:pPr>
          </w:p>
          <w:p w:rsidR="005814C3" w:rsidRPr="000E5FAF" w:rsidRDefault="005814C3" w:rsidP="000147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ank all Ss for their active </w:t>
            </w:r>
            <w:r>
              <w:rPr>
                <w:rFonts w:ascii="Arial" w:hAnsi="Arial" w:cs="Arial"/>
                <w:lang w:eastAsia="ko-KR"/>
              </w:rPr>
              <w:t>participation</w:t>
            </w:r>
            <w:r>
              <w:rPr>
                <w:rFonts w:ascii="Arial" w:hAnsi="Arial" w:cs="Arial" w:hint="eastAsia"/>
                <w:lang w:eastAsia="ko-KR"/>
              </w:rPr>
              <w:t xml:space="preserve"> for the class. 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ose by giving </w:t>
            </w:r>
            <w:r>
              <w:rPr>
                <w:rFonts w:ascii="Arial" w:hAnsi="Arial" w:cs="Arial"/>
                <w:lang w:eastAsia="ko-KR"/>
              </w:rPr>
              <w:t>positive</w:t>
            </w:r>
            <w:r>
              <w:rPr>
                <w:rFonts w:ascii="Arial" w:hAnsi="Arial" w:cs="Arial" w:hint="eastAsia"/>
                <w:lang w:eastAsia="ko-KR"/>
              </w:rPr>
              <w:t xml:space="preserve"> feedback  about their work done.</w:t>
            </w:r>
          </w:p>
        </w:tc>
      </w:tr>
    </w:tbl>
    <w:p w:rsidR="0047077A" w:rsidRDefault="0047077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267911" w:rsidRPr="00267911" w:rsidRDefault="00267911">
      <w:pPr>
        <w:rPr>
          <w:sz w:val="32"/>
          <w:lang w:eastAsia="ko-KR"/>
        </w:rPr>
      </w:pPr>
      <w:r w:rsidRPr="00267911">
        <w:rPr>
          <w:rFonts w:hint="eastAsia"/>
          <w:sz w:val="32"/>
          <w:lang w:eastAsia="ko-KR"/>
        </w:rPr>
        <w:lastRenderedPageBreak/>
        <w:t>Teacher</w:t>
      </w:r>
      <w:r w:rsidRPr="00267911">
        <w:rPr>
          <w:sz w:val="32"/>
          <w:lang w:eastAsia="ko-KR"/>
        </w:rPr>
        <w:t>’</w:t>
      </w:r>
      <w:r w:rsidRPr="00267911">
        <w:rPr>
          <w:rFonts w:hint="eastAsia"/>
          <w:sz w:val="32"/>
          <w:lang w:eastAsia="ko-KR"/>
        </w:rPr>
        <w:t>s Story Pictur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267911" w:rsidTr="004D5B12">
        <w:trPr>
          <w:trHeight w:val="6086"/>
        </w:trPr>
        <w:tc>
          <w:tcPr>
            <w:tcW w:w="4788" w:type="dxa"/>
          </w:tcPr>
          <w:p w:rsidR="00267911" w:rsidRDefault="00267911" w:rsidP="00267911">
            <w:pPr>
              <w:jc w:val="center"/>
              <w:rPr>
                <w:noProof/>
                <w:lang w:eastAsia="ko-KR"/>
              </w:rPr>
            </w:pPr>
          </w:p>
          <w:p w:rsidR="00267911" w:rsidRDefault="00267911" w:rsidP="00267911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84555CE" wp14:editId="56F989DD">
                  <wp:extent cx="2903012" cy="2697688"/>
                  <wp:effectExtent l="0" t="95250" r="0" b="83820"/>
                  <wp:docPr id="9" name="그림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먹는 사진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03012" cy="26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911" w:rsidRDefault="00267911" w:rsidP="00267911">
            <w:pPr>
              <w:ind w:firstLineChars="650" w:firstLine="1560"/>
              <w:rPr>
                <w:lang w:eastAsia="ko-KR"/>
              </w:rPr>
            </w:pPr>
            <w:r>
              <w:rPr>
                <w:lang w:eastAsia="ko-KR"/>
              </w:rPr>
              <w:t>Anna and Son</w:t>
            </w:r>
          </w:p>
        </w:tc>
        <w:tc>
          <w:tcPr>
            <w:tcW w:w="4788" w:type="dxa"/>
          </w:tcPr>
          <w:p w:rsidR="00267911" w:rsidRDefault="00267911" w:rsidP="00267911">
            <w:pPr>
              <w:jc w:val="center"/>
              <w:rPr>
                <w:lang w:eastAsia="ko-KR"/>
              </w:rPr>
            </w:pPr>
          </w:p>
          <w:p w:rsidR="00267911" w:rsidRDefault="00267911" w:rsidP="00267911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E2ACECF" wp14:editId="0B4CA7C8">
                  <wp:extent cx="2626344" cy="29146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바닷가 사진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03" cy="291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911" w:rsidRDefault="00267911" w:rsidP="0026791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t the Beach</w:t>
            </w:r>
          </w:p>
          <w:p w:rsidR="00267911" w:rsidRDefault="00267911" w:rsidP="00267911">
            <w:pPr>
              <w:jc w:val="center"/>
              <w:rPr>
                <w:lang w:eastAsia="ko-KR"/>
              </w:rPr>
            </w:pPr>
          </w:p>
        </w:tc>
      </w:tr>
      <w:tr w:rsidR="00267911" w:rsidTr="004D5B12">
        <w:trPr>
          <w:trHeight w:val="6086"/>
        </w:trPr>
        <w:tc>
          <w:tcPr>
            <w:tcW w:w="4788" w:type="dxa"/>
          </w:tcPr>
          <w:p w:rsidR="00267911" w:rsidRDefault="00267911" w:rsidP="00267911">
            <w:pPr>
              <w:jc w:val="center"/>
              <w:rPr>
                <w:lang w:eastAsia="ko-KR"/>
              </w:rPr>
            </w:pPr>
          </w:p>
          <w:p w:rsidR="00267911" w:rsidRDefault="00267911" w:rsidP="00267911">
            <w:pPr>
              <w:jc w:val="center"/>
              <w:rPr>
                <w:lang w:eastAsia="ko-KR"/>
              </w:rPr>
            </w:pPr>
            <w:r w:rsidRPr="001B3F2A">
              <w:rPr>
                <w:noProof/>
                <w:lang w:eastAsia="ko-KR"/>
              </w:rPr>
              <w:drawing>
                <wp:inline distT="0" distB="0" distL="0" distR="0" wp14:anchorId="10482D80" wp14:editId="3C064A69">
                  <wp:extent cx="2442948" cy="2893325"/>
                  <wp:effectExtent l="0" t="0" r="0" b="0"/>
                  <wp:docPr id="10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커피마시기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1" t="15344" b="-1"/>
                          <a:stretch/>
                        </pic:blipFill>
                        <pic:spPr bwMode="auto">
                          <a:xfrm>
                            <a:off x="0" y="0"/>
                            <a:ext cx="2442949" cy="289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7911" w:rsidRDefault="00267911" w:rsidP="00267911">
            <w:pPr>
              <w:jc w:val="center"/>
              <w:rPr>
                <w:lang w:eastAsia="ko-KR"/>
              </w:rPr>
            </w:pPr>
            <w:r w:rsidRPr="00267911">
              <w:rPr>
                <w:lang w:eastAsia="ko-KR"/>
              </w:rPr>
              <w:t>Dri</w:t>
            </w:r>
            <w:r w:rsidR="004D5B12">
              <w:rPr>
                <w:rFonts w:hint="eastAsia"/>
                <w:lang w:eastAsia="ko-KR"/>
              </w:rPr>
              <w:t>n</w:t>
            </w:r>
            <w:r w:rsidRPr="00267911">
              <w:rPr>
                <w:lang w:eastAsia="ko-KR"/>
              </w:rPr>
              <w:t>king a Coffee</w:t>
            </w:r>
          </w:p>
        </w:tc>
        <w:tc>
          <w:tcPr>
            <w:tcW w:w="4788" w:type="dxa"/>
          </w:tcPr>
          <w:p w:rsidR="00267911" w:rsidRDefault="00267911" w:rsidP="00267911">
            <w:pPr>
              <w:jc w:val="center"/>
              <w:rPr>
                <w:lang w:eastAsia="ko-KR"/>
              </w:rPr>
            </w:pPr>
          </w:p>
          <w:p w:rsidR="00267911" w:rsidRDefault="00267911" w:rsidP="00267911">
            <w:pPr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58617FDA" wp14:editId="2F72A2A4">
                  <wp:extent cx="2932526" cy="2516655"/>
                  <wp:effectExtent l="0" t="209550" r="0" b="18859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온천물 마시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32526" cy="251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911" w:rsidRDefault="004D5B12" w:rsidP="00267911">
            <w:pPr>
              <w:jc w:val="center"/>
              <w:rPr>
                <w:lang w:eastAsia="ko-KR"/>
              </w:rPr>
            </w:pPr>
            <w:r w:rsidRPr="004D5B12">
              <w:rPr>
                <w:lang w:eastAsia="ko-KR"/>
              </w:rPr>
              <w:t>Drinking Water</w:t>
            </w:r>
          </w:p>
        </w:tc>
      </w:tr>
    </w:tbl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4D5B12" w:rsidTr="00A35A5E">
        <w:trPr>
          <w:trHeight w:val="6086"/>
        </w:trPr>
        <w:tc>
          <w:tcPr>
            <w:tcW w:w="4788" w:type="dxa"/>
          </w:tcPr>
          <w:p w:rsidR="004D5B12" w:rsidRDefault="004D5B12" w:rsidP="00A35A5E">
            <w:pPr>
              <w:jc w:val="center"/>
              <w:rPr>
                <w:noProof/>
                <w:lang w:eastAsia="ko-KR"/>
              </w:rPr>
            </w:pP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6F283A1" wp14:editId="60B0A28F">
                  <wp:extent cx="2571750" cy="34099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운동-스키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78" cy="342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4D5B12">
            <w:pPr>
              <w:ind w:firstLineChars="650" w:firstLine="1560"/>
              <w:rPr>
                <w:lang w:eastAsia="ko-KR"/>
              </w:rPr>
            </w:pPr>
            <w:r w:rsidRPr="004D5B12">
              <w:rPr>
                <w:lang w:eastAsia="ko-KR"/>
              </w:rPr>
              <w:t>In the Snow</w:t>
            </w:r>
          </w:p>
        </w:tc>
        <w:tc>
          <w:tcPr>
            <w:tcW w:w="4788" w:type="dxa"/>
          </w:tcPr>
          <w:p w:rsidR="004D5B12" w:rsidRDefault="004D5B12" w:rsidP="00A35A5E">
            <w:pPr>
              <w:jc w:val="center"/>
              <w:rPr>
                <w:lang w:eastAsia="ko-KR"/>
              </w:rPr>
            </w:pPr>
          </w:p>
          <w:p w:rsidR="004D5B12" w:rsidRDefault="004D5B12" w:rsidP="004D5B12">
            <w:pPr>
              <w:jc w:val="center"/>
              <w:rPr>
                <w:lang w:eastAsia="ko-KR"/>
              </w:rPr>
            </w:pPr>
            <w:r w:rsidRPr="004D5B12">
              <w:rPr>
                <w:lang w:eastAsia="ko-KR"/>
              </w:rPr>
              <w:t xml:space="preserve">Riding a Bike </w:t>
            </w:r>
            <w:r w:rsidRPr="001B3F2A">
              <w:rPr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 wp14:anchorId="16894544" wp14:editId="2B32ECC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1330</wp:posOffset>
                  </wp:positionV>
                  <wp:extent cx="3409200" cy="2469600"/>
                  <wp:effectExtent l="0" t="476250" r="0" b="445135"/>
                  <wp:wrapTopAndBottom/>
                  <wp:docPr id="2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전거 사진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91" b="7967"/>
                          <a:stretch/>
                        </pic:blipFill>
                        <pic:spPr bwMode="auto">
                          <a:xfrm rot="16200000">
                            <a:off x="0" y="0"/>
                            <a:ext cx="3409200" cy="246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14436A" w:rsidRDefault="0014436A">
      <w:pPr>
        <w:rPr>
          <w:lang w:eastAsia="ko-KR"/>
        </w:rPr>
      </w:pPr>
    </w:p>
    <w:p w:rsidR="0014436A" w:rsidRDefault="0014436A" w:rsidP="00F43785">
      <w:pPr>
        <w:jc w:val="both"/>
        <w:rPr>
          <w:lang w:eastAsia="ko-KR"/>
        </w:rPr>
      </w:pPr>
    </w:p>
    <w:p w:rsidR="00C42236" w:rsidRDefault="00C42236">
      <w:pPr>
        <w:rPr>
          <w:lang w:eastAsia="ko-KR"/>
        </w:rPr>
      </w:pPr>
    </w:p>
    <w:p w:rsidR="00C42236" w:rsidRDefault="00C42236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Default="004D5B12" w:rsidP="001B3F2A">
      <w:pPr>
        <w:rPr>
          <w:lang w:eastAsia="ko-KR"/>
        </w:rPr>
      </w:pPr>
    </w:p>
    <w:p w:rsidR="004D5B12" w:rsidRPr="004D5B12" w:rsidRDefault="004D5B12" w:rsidP="001B3F2A">
      <w:pPr>
        <w:rPr>
          <w:sz w:val="32"/>
          <w:lang w:eastAsia="ko-KR"/>
        </w:rPr>
      </w:pPr>
      <w:r>
        <w:rPr>
          <w:rFonts w:hint="eastAsia"/>
          <w:sz w:val="32"/>
          <w:lang w:eastAsia="ko-KR"/>
        </w:rPr>
        <w:lastRenderedPageBreak/>
        <w:t xml:space="preserve">Activity </w:t>
      </w:r>
      <w:r w:rsidRPr="00267911">
        <w:rPr>
          <w:rFonts w:hint="eastAsia"/>
          <w:sz w:val="32"/>
          <w:lang w:eastAsia="ko-KR"/>
        </w:rPr>
        <w:t>Pictur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4D5B12" w:rsidTr="00A35A5E">
        <w:trPr>
          <w:trHeight w:val="6086"/>
        </w:trPr>
        <w:tc>
          <w:tcPr>
            <w:tcW w:w="4788" w:type="dxa"/>
          </w:tcPr>
          <w:p w:rsidR="004D5B12" w:rsidRDefault="004D5B12" w:rsidP="00A35A5E">
            <w:pPr>
              <w:jc w:val="center"/>
              <w:rPr>
                <w:noProof/>
                <w:lang w:eastAsia="ko-KR"/>
              </w:rPr>
            </w:pP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55B6082" wp14:editId="2D923837">
                  <wp:extent cx="2353310" cy="3045460"/>
                  <wp:effectExtent l="19050" t="0" r="8890" b="0"/>
                  <wp:docPr id="33" name="그림 1" descr="STILL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LL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4D5B12">
            <w:pPr>
              <w:ind w:firstLineChars="650" w:firstLine="1560"/>
              <w:rPr>
                <w:lang w:eastAsia="ko-KR"/>
              </w:rPr>
            </w:pPr>
            <w:r w:rsidRPr="004D5B12">
              <w:rPr>
                <w:lang w:eastAsia="ko-KR"/>
              </w:rPr>
              <w:t>Talking together</w:t>
            </w:r>
          </w:p>
        </w:tc>
        <w:tc>
          <w:tcPr>
            <w:tcW w:w="4788" w:type="dxa"/>
          </w:tcPr>
          <w:p w:rsidR="004D5B12" w:rsidRDefault="004D5B12" w:rsidP="004D5B12">
            <w:pPr>
              <w:rPr>
                <w:lang w:eastAsia="ko-KR"/>
              </w:rPr>
            </w:pP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 w:rsidRPr="00E31E58">
              <w:rPr>
                <w:noProof/>
                <w:lang w:eastAsia="ko-KR"/>
              </w:rPr>
              <w:drawing>
                <wp:inline distT="0" distB="0" distL="0" distR="0" wp14:anchorId="59C4C9AB" wp14:editId="6D798BEC">
                  <wp:extent cx="2727435" cy="3042745"/>
                  <wp:effectExtent l="0" t="0" r="0" b="0"/>
                  <wp:docPr id="34" name="그림 4" descr="STILL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LLC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r="8876"/>
                          <a:stretch/>
                        </pic:blipFill>
                        <pic:spPr bwMode="auto">
                          <a:xfrm>
                            <a:off x="0" y="0"/>
                            <a:ext cx="2741130" cy="305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 w:rsidRPr="004D5B12">
              <w:rPr>
                <w:lang w:eastAsia="ko-KR"/>
              </w:rPr>
              <w:t xml:space="preserve">Nice to meet you </w:t>
            </w:r>
          </w:p>
        </w:tc>
      </w:tr>
      <w:tr w:rsidR="004D5B12" w:rsidTr="00A35A5E">
        <w:trPr>
          <w:trHeight w:val="6086"/>
        </w:trPr>
        <w:tc>
          <w:tcPr>
            <w:tcW w:w="4788" w:type="dxa"/>
          </w:tcPr>
          <w:p w:rsidR="004D5B12" w:rsidRDefault="004D5B12" w:rsidP="00A35A5E">
            <w:pPr>
              <w:jc w:val="center"/>
              <w:rPr>
                <w:lang w:eastAsia="ko-KR"/>
              </w:rPr>
            </w:pP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AD5A972" wp14:editId="11D22DF8">
                  <wp:extent cx="2447742" cy="3026979"/>
                  <wp:effectExtent l="0" t="0" r="0" b="0"/>
                  <wp:docPr id="35" name="그림 10" descr="STILL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LLC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4335" t="3933" r="25063" b="5056"/>
                          <a:stretch/>
                        </pic:blipFill>
                        <pic:spPr bwMode="auto">
                          <a:xfrm>
                            <a:off x="0" y="0"/>
                            <a:ext cx="2441477" cy="301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 w:rsidRPr="004D5B12">
              <w:rPr>
                <w:lang w:eastAsia="ko-KR"/>
              </w:rPr>
              <w:t>Riding an Autobike</w:t>
            </w:r>
          </w:p>
        </w:tc>
        <w:tc>
          <w:tcPr>
            <w:tcW w:w="4788" w:type="dxa"/>
          </w:tcPr>
          <w:p w:rsidR="004D5B12" w:rsidRDefault="004D5B12" w:rsidP="00A35A5E">
            <w:pPr>
              <w:jc w:val="center"/>
              <w:rPr>
                <w:lang w:eastAsia="ko-KR"/>
              </w:rPr>
            </w:pPr>
          </w:p>
          <w:p w:rsidR="004D5B12" w:rsidRDefault="004D5B12" w:rsidP="004D5B12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8FFDC45" wp14:editId="1AB21AE3">
                  <wp:extent cx="2549034" cy="3026979"/>
                  <wp:effectExtent l="0" t="0" r="0" b="0"/>
                  <wp:docPr id="36" name="그림 36" descr="STILL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ILLC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4272" r="39811"/>
                          <a:stretch/>
                        </pic:blipFill>
                        <pic:spPr bwMode="auto">
                          <a:xfrm>
                            <a:off x="0" y="0"/>
                            <a:ext cx="2555929" cy="30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 w:rsidRPr="004D5B12">
              <w:rPr>
                <w:lang w:eastAsia="ko-KR"/>
              </w:rPr>
              <w:t>Drawing Pictures</w:t>
            </w:r>
          </w:p>
        </w:tc>
      </w:tr>
    </w:tbl>
    <w:p w:rsidR="004D5B12" w:rsidRDefault="004D5B12" w:rsidP="004D5B12">
      <w:pPr>
        <w:rPr>
          <w:lang w:eastAsia="ko-KR"/>
        </w:rPr>
      </w:pPr>
    </w:p>
    <w:p w:rsidR="004D5B12" w:rsidRDefault="004D5B12" w:rsidP="004D5B12">
      <w:pPr>
        <w:rPr>
          <w:lang w:eastAsia="ko-KR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</w:tblGrid>
      <w:tr w:rsidR="004D5B12" w:rsidTr="00A35A5E">
        <w:trPr>
          <w:trHeight w:val="6086"/>
        </w:trPr>
        <w:tc>
          <w:tcPr>
            <w:tcW w:w="4788" w:type="dxa"/>
          </w:tcPr>
          <w:p w:rsidR="004D5B12" w:rsidRDefault="004D5B12" w:rsidP="00A35A5E">
            <w:pPr>
              <w:jc w:val="center"/>
              <w:rPr>
                <w:noProof/>
                <w:lang w:eastAsia="ko-KR"/>
              </w:rPr>
            </w:pPr>
          </w:p>
          <w:p w:rsidR="004D5B12" w:rsidRDefault="004D5B12" w:rsidP="00A35A5E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5F40F85" wp14:editId="7F041D7B">
                  <wp:extent cx="2617076" cy="3168869"/>
                  <wp:effectExtent l="0" t="0" r="0" b="0"/>
                  <wp:docPr id="37" name="그림 37" descr="STILL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ILLC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6329" r="17836" b="-144"/>
                          <a:stretch/>
                        </pic:blipFill>
                        <pic:spPr bwMode="auto">
                          <a:xfrm>
                            <a:off x="0" y="0"/>
                            <a:ext cx="2626568" cy="318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B12" w:rsidRDefault="004D5B12" w:rsidP="00A35A5E">
            <w:pPr>
              <w:ind w:firstLineChars="650" w:firstLine="1560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unning</w:t>
            </w:r>
          </w:p>
        </w:tc>
      </w:tr>
    </w:tbl>
    <w:p w:rsidR="004D5B12" w:rsidRDefault="004D5B12" w:rsidP="001B3F2A">
      <w:pPr>
        <w:rPr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noProof/>
          <w:lang w:eastAsia="ko-KR"/>
        </w:rPr>
      </w:pPr>
    </w:p>
    <w:p w:rsidR="004D5B12" w:rsidRDefault="004D5B12" w:rsidP="00E31E58">
      <w:pPr>
        <w:rPr>
          <w:lang w:eastAsia="ko-KR"/>
        </w:rPr>
      </w:pPr>
    </w:p>
    <w:p w:rsidR="004D5B12" w:rsidRDefault="004D5B12" w:rsidP="00E31E58">
      <w:pPr>
        <w:rPr>
          <w:lang w:eastAsia="ko-KR"/>
        </w:rPr>
      </w:pPr>
    </w:p>
    <w:p w:rsidR="004D5B12" w:rsidRDefault="004D5B12" w:rsidP="00E31E58">
      <w:pPr>
        <w:rPr>
          <w:sz w:val="32"/>
          <w:szCs w:val="32"/>
          <w:lang w:eastAsia="ko-KR"/>
        </w:rPr>
      </w:pPr>
      <w:r w:rsidRPr="004D5B12">
        <w:rPr>
          <w:sz w:val="32"/>
          <w:szCs w:val="32"/>
          <w:lang w:eastAsia="ko-KR"/>
        </w:rPr>
        <w:lastRenderedPageBreak/>
        <w:t>Drilling Wall Chart : To + Base Verb</w:t>
      </w:r>
    </w:p>
    <w:p w:rsidR="00C33BF9" w:rsidRPr="004D5B12" w:rsidRDefault="00C33BF9" w:rsidP="00E31E58">
      <w:pPr>
        <w:rPr>
          <w:sz w:val="32"/>
          <w:szCs w:val="32"/>
          <w:lang w:eastAsia="ko-KR"/>
        </w:rPr>
      </w:pPr>
    </w:p>
    <w:p w:rsidR="004D5B12" w:rsidRPr="00C33BF9" w:rsidRDefault="00C33BF9" w:rsidP="00C33BF9">
      <w:pPr>
        <w:pStyle w:val="a7"/>
        <w:wordWrap/>
        <w:snapToGrid/>
        <w:spacing w:line="276" w:lineRule="auto"/>
        <w:rPr>
          <w:rFonts w:ascii="Times New Roman" w:eastAsia="바탕" w:hAnsi="Times New Roman" w:cs="Times New Roman"/>
          <w:sz w:val="24"/>
          <w:bdr w:val="single" w:sz="4" w:space="0" w:color="auto"/>
        </w:rPr>
      </w:pPr>
      <w:r w:rsidRPr="00C33BF9">
        <w:rPr>
          <w:rFonts w:ascii="Times New Roman" w:eastAsia="바탕" w:hAnsi="Times New Roman" w:cs="Times New Roman"/>
          <w:sz w:val="24"/>
          <w:bdr w:val="single" w:sz="4" w:space="0" w:color="auto"/>
        </w:rPr>
        <w:t>1. Subjec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D5B12" w:rsidTr="00C33BF9">
        <w:trPr>
          <w:trHeight w:val="1668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5B12" w:rsidRPr="00C33BF9" w:rsidRDefault="004D5B12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52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</w:rPr>
              <w:t>To do the right thing is not easy.</w:t>
            </w:r>
          </w:p>
          <w:p w:rsidR="004D5B12" w:rsidRPr="004D5B12" w:rsidRDefault="004D5B12" w:rsidP="00C33BF9">
            <w:pPr>
              <w:spacing w:line="276" w:lineRule="auto"/>
              <w:jc w:val="both"/>
              <w:rPr>
                <w:lang w:eastAsia="ko-KR"/>
              </w:rPr>
            </w:pPr>
            <w:r w:rsidRPr="00C33BF9">
              <w:rPr>
                <w:rFonts w:eastAsia="바탕"/>
                <w:sz w:val="52"/>
              </w:rPr>
              <w:t>To learn a new language is helpful.</w:t>
            </w:r>
          </w:p>
        </w:tc>
      </w:tr>
    </w:tbl>
    <w:p w:rsidR="00C33BF9" w:rsidRDefault="00C33BF9" w:rsidP="00C33BF9">
      <w:pPr>
        <w:pStyle w:val="a7"/>
        <w:wordWrap/>
        <w:snapToGrid/>
        <w:spacing w:line="276" w:lineRule="auto"/>
        <w:rPr>
          <w:rFonts w:ascii="Times New Roman" w:eastAsia="바탕" w:hAnsi="Times New Roman" w:cs="Times New Roman"/>
          <w:sz w:val="24"/>
          <w:szCs w:val="24"/>
          <w:bdr w:val="single" w:sz="4" w:space="0" w:color="auto"/>
        </w:rPr>
      </w:pPr>
    </w:p>
    <w:p w:rsidR="004D5B12" w:rsidRPr="00C33BF9" w:rsidRDefault="00C33BF9" w:rsidP="00C33BF9">
      <w:pPr>
        <w:pStyle w:val="a7"/>
        <w:wordWrap/>
        <w:snapToGrid/>
        <w:spacing w:line="276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C33BF9">
        <w:rPr>
          <w:rFonts w:ascii="Times New Roman" w:eastAsia="바탕" w:hAnsi="Times New Roman" w:cs="Times New Roman"/>
          <w:sz w:val="24"/>
          <w:szCs w:val="24"/>
          <w:bdr w:val="single" w:sz="4" w:space="0" w:color="auto"/>
        </w:rPr>
        <w:t>2.Objec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33BF9" w:rsidTr="00C33BF9">
        <w:trPr>
          <w:trHeight w:val="1522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I want to help you.</w:t>
            </w:r>
          </w:p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They love to travel.</w:t>
            </w:r>
          </w:p>
        </w:tc>
      </w:tr>
    </w:tbl>
    <w:p w:rsidR="004D5B12" w:rsidRDefault="004D5B12" w:rsidP="00C33BF9">
      <w:pPr>
        <w:spacing w:line="276" w:lineRule="auto"/>
        <w:rPr>
          <w:lang w:eastAsia="ko-KR"/>
        </w:rPr>
      </w:pPr>
    </w:p>
    <w:p w:rsidR="00C33BF9" w:rsidRPr="00C33BF9" w:rsidRDefault="00C33BF9" w:rsidP="00C33BF9">
      <w:pPr>
        <w:pStyle w:val="a7"/>
        <w:wordWrap/>
        <w:snapToGrid/>
        <w:spacing w:line="276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C33BF9">
        <w:rPr>
          <w:rFonts w:ascii="Times New Roman" w:eastAsia="바탕" w:hAnsi="Times New Roman" w:cs="Times New Roman"/>
          <w:sz w:val="24"/>
          <w:szCs w:val="24"/>
          <w:bdr w:val="single" w:sz="4" w:space="0" w:color="auto"/>
        </w:rPr>
        <w:t>3.Subject Comple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33BF9" w:rsidTr="00C33BF9">
        <w:trPr>
          <w:trHeight w:val="1522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Her job is to assist you.</w:t>
            </w:r>
          </w:p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My dream is to open a business</w:t>
            </w:r>
          </w:p>
        </w:tc>
      </w:tr>
    </w:tbl>
    <w:p w:rsidR="004D5B12" w:rsidRDefault="004D5B12" w:rsidP="00E31E58">
      <w:pPr>
        <w:rPr>
          <w:lang w:eastAsia="ko-KR"/>
        </w:rPr>
      </w:pPr>
    </w:p>
    <w:p w:rsidR="00E012B1" w:rsidRPr="00C33BF9" w:rsidRDefault="00E012B1" w:rsidP="00C33BF9">
      <w:pPr>
        <w:pStyle w:val="a7"/>
        <w:wordWrap/>
        <w:snapToGrid/>
        <w:spacing w:line="276" w:lineRule="auto"/>
        <w:jc w:val="left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C33BF9">
        <w:rPr>
          <w:rFonts w:ascii="Times New Roman" w:eastAsia="바탕" w:hAnsi="Times New Roman" w:cs="Times New Roman"/>
          <w:sz w:val="24"/>
          <w:szCs w:val="24"/>
          <w:bdr w:val="single" w:sz="4" w:space="0" w:color="auto"/>
        </w:rPr>
        <w:t>4.Adjectiv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33BF9" w:rsidTr="00C33BF9">
        <w:trPr>
          <w:trHeight w:val="1554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52"/>
                <w:szCs w:val="52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I told you to wait.</w:t>
            </w:r>
          </w:p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He wants me to leave.</w:t>
            </w:r>
          </w:p>
        </w:tc>
      </w:tr>
    </w:tbl>
    <w:p w:rsidR="00E012B1" w:rsidRDefault="00E012B1" w:rsidP="00C33BF9">
      <w:pPr>
        <w:pStyle w:val="a7"/>
        <w:wordWrap/>
        <w:snapToGrid/>
        <w:spacing w:line="276" w:lineRule="auto"/>
        <w:jc w:val="left"/>
        <w:rPr>
          <w:rFonts w:ascii="Times New Roman" w:eastAsia="바탕" w:hAnsi="Times New Roman" w:cs="Times New Roman"/>
          <w:sz w:val="24"/>
          <w:szCs w:val="24"/>
        </w:rPr>
      </w:pPr>
    </w:p>
    <w:p w:rsidR="00E012B1" w:rsidRPr="00C33BF9" w:rsidRDefault="00E012B1" w:rsidP="00C33BF9">
      <w:pPr>
        <w:pStyle w:val="a7"/>
        <w:wordWrap/>
        <w:snapToGrid/>
        <w:spacing w:line="276" w:lineRule="auto"/>
        <w:jc w:val="left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C33BF9">
        <w:rPr>
          <w:rFonts w:ascii="Times New Roman" w:eastAsia="바탕" w:hAnsi="Times New Roman" w:cs="Times New Roman"/>
          <w:sz w:val="24"/>
          <w:szCs w:val="24"/>
          <w:bdr w:val="single" w:sz="4" w:space="0" w:color="auto"/>
        </w:rPr>
        <w:t>5.Adverb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33BF9" w:rsidTr="00C33BF9">
        <w:trPr>
          <w:trHeight w:val="1658"/>
        </w:trPr>
        <w:tc>
          <w:tcPr>
            <w:tcW w:w="9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jc w:val="left"/>
              <w:rPr>
                <w:rFonts w:ascii="Times New Roman" w:hAnsi="Times New Roman" w:cs="Times New Roman"/>
                <w:sz w:val="52"/>
                <w:szCs w:val="52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We must study to learn</w:t>
            </w:r>
          </w:p>
          <w:p w:rsidR="00C33BF9" w:rsidRPr="00C33BF9" w:rsidRDefault="00C33BF9" w:rsidP="00C33BF9">
            <w:pPr>
              <w:pStyle w:val="a7"/>
              <w:wordWrap/>
              <w:snapToGrid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3BF9">
              <w:rPr>
                <w:rFonts w:ascii="Times New Roman" w:eastAsia="바탕" w:hAnsi="Times New Roman" w:cs="Times New Roman"/>
                <w:sz w:val="52"/>
                <w:szCs w:val="52"/>
              </w:rPr>
              <w:t>I want to learn to sing.</w:t>
            </w:r>
          </w:p>
        </w:tc>
      </w:tr>
    </w:tbl>
    <w:p w:rsidR="00E74B46" w:rsidRPr="00C33BF9" w:rsidRDefault="00E74B46" w:rsidP="00C33BF9">
      <w:pPr>
        <w:rPr>
          <w:sz w:val="16"/>
          <w:szCs w:val="16"/>
          <w:lang w:eastAsia="ko-KR"/>
        </w:rPr>
      </w:pPr>
    </w:p>
    <w:sectPr w:rsidR="00E74B46" w:rsidRPr="00C33BF9" w:rsidSect="0047077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5A" w:rsidRDefault="00032F5A" w:rsidP="00154794">
      <w:r>
        <w:separator/>
      </w:r>
    </w:p>
  </w:endnote>
  <w:endnote w:type="continuationSeparator" w:id="0">
    <w:p w:rsidR="00032F5A" w:rsidRDefault="00032F5A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247FE4" w:rsidRDefault="00CE1A17">
        <w:pPr>
          <w:pStyle w:val="a4"/>
          <w:jc w:val="center"/>
        </w:pPr>
        <w:r>
          <w:fldChar w:fldCharType="begin"/>
        </w:r>
        <w:r w:rsidR="00247FE4">
          <w:instrText xml:space="preserve"> PAGE   \* MERGEFORMAT </w:instrText>
        </w:r>
        <w:r>
          <w:fldChar w:fldCharType="separate"/>
        </w:r>
        <w:r w:rsidR="00045ABD" w:rsidRPr="00045AB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47FE4" w:rsidRDefault="00247F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5A" w:rsidRDefault="00032F5A" w:rsidP="00154794">
      <w:r>
        <w:separator/>
      </w:r>
    </w:p>
  </w:footnote>
  <w:footnote w:type="continuationSeparator" w:id="0">
    <w:p w:rsidR="00032F5A" w:rsidRDefault="00032F5A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614E4"/>
    <w:multiLevelType w:val="hybridMultilevel"/>
    <w:tmpl w:val="DAD80FEE"/>
    <w:lvl w:ilvl="0" w:tplc="A7A4C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1472C"/>
    <w:rsid w:val="000157F1"/>
    <w:rsid w:val="000259B0"/>
    <w:rsid w:val="00032F5A"/>
    <w:rsid w:val="000451CE"/>
    <w:rsid w:val="00045ABD"/>
    <w:rsid w:val="00056648"/>
    <w:rsid w:val="000675F2"/>
    <w:rsid w:val="00085F36"/>
    <w:rsid w:val="00086A0A"/>
    <w:rsid w:val="000F7EF4"/>
    <w:rsid w:val="001016A0"/>
    <w:rsid w:val="0013310B"/>
    <w:rsid w:val="0014436A"/>
    <w:rsid w:val="00154794"/>
    <w:rsid w:val="00165352"/>
    <w:rsid w:val="001B3F2A"/>
    <w:rsid w:val="001B76BE"/>
    <w:rsid w:val="001C1977"/>
    <w:rsid w:val="002100F1"/>
    <w:rsid w:val="00210176"/>
    <w:rsid w:val="00247FE4"/>
    <w:rsid w:val="00267911"/>
    <w:rsid w:val="00283381"/>
    <w:rsid w:val="00292003"/>
    <w:rsid w:val="002A4C24"/>
    <w:rsid w:val="002E073E"/>
    <w:rsid w:val="002E587B"/>
    <w:rsid w:val="002F24AB"/>
    <w:rsid w:val="003328E5"/>
    <w:rsid w:val="003B3CBA"/>
    <w:rsid w:val="003B739F"/>
    <w:rsid w:val="003D34B0"/>
    <w:rsid w:val="003D661F"/>
    <w:rsid w:val="004208AD"/>
    <w:rsid w:val="00422D9B"/>
    <w:rsid w:val="00437202"/>
    <w:rsid w:val="00443029"/>
    <w:rsid w:val="004437A6"/>
    <w:rsid w:val="004500D9"/>
    <w:rsid w:val="00456CD8"/>
    <w:rsid w:val="0047077A"/>
    <w:rsid w:val="00482249"/>
    <w:rsid w:val="004A0918"/>
    <w:rsid w:val="004B0DD1"/>
    <w:rsid w:val="004B30EA"/>
    <w:rsid w:val="004D5B12"/>
    <w:rsid w:val="004E1353"/>
    <w:rsid w:val="00561306"/>
    <w:rsid w:val="0056233D"/>
    <w:rsid w:val="005814C3"/>
    <w:rsid w:val="00594908"/>
    <w:rsid w:val="005B0CD4"/>
    <w:rsid w:val="005B0DEE"/>
    <w:rsid w:val="005B1D71"/>
    <w:rsid w:val="005C7543"/>
    <w:rsid w:val="00626CCA"/>
    <w:rsid w:val="00651548"/>
    <w:rsid w:val="00687F2C"/>
    <w:rsid w:val="0069041A"/>
    <w:rsid w:val="006B6EA6"/>
    <w:rsid w:val="006F3718"/>
    <w:rsid w:val="00721B72"/>
    <w:rsid w:val="00770F7F"/>
    <w:rsid w:val="007C47E0"/>
    <w:rsid w:val="00822A3D"/>
    <w:rsid w:val="00857C83"/>
    <w:rsid w:val="00877F2E"/>
    <w:rsid w:val="008C6FAD"/>
    <w:rsid w:val="00906DB1"/>
    <w:rsid w:val="00987FE0"/>
    <w:rsid w:val="00994889"/>
    <w:rsid w:val="009A480D"/>
    <w:rsid w:val="009F7E3B"/>
    <w:rsid w:val="00A27256"/>
    <w:rsid w:val="00AC7116"/>
    <w:rsid w:val="00AC778D"/>
    <w:rsid w:val="00AE6993"/>
    <w:rsid w:val="00B0312C"/>
    <w:rsid w:val="00B16732"/>
    <w:rsid w:val="00BE15E6"/>
    <w:rsid w:val="00BE3FD0"/>
    <w:rsid w:val="00BE5550"/>
    <w:rsid w:val="00C057F9"/>
    <w:rsid w:val="00C2212D"/>
    <w:rsid w:val="00C23749"/>
    <w:rsid w:val="00C24F12"/>
    <w:rsid w:val="00C27346"/>
    <w:rsid w:val="00C33BF9"/>
    <w:rsid w:val="00C42236"/>
    <w:rsid w:val="00C73C39"/>
    <w:rsid w:val="00CA07F1"/>
    <w:rsid w:val="00CC0E4D"/>
    <w:rsid w:val="00CE1A17"/>
    <w:rsid w:val="00D1206E"/>
    <w:rsid w:val="00D73E0A"/>
    <w:rsid w:val="00DA0AF0"/>
    <w:rsid w:val="00DA2D45"/>
    <w:rsid w:val="00DC6435"/>
    <w:rsid w:val="00E012B1"/>
    <w:rsid w:val="00E31E58"/>
    <w:rsid w:val="00E52931"/>
    <w:rsid w:val="00E55D44"/>
    <w:rsid w:val="00E73EB8"/>
    <w:rsid w:val="00E748CC"/>
    <w:rsid w:val="00E74B46"/>
    <w:rsid w:val="00EA559F"/>
    <w:rsid w:val="00EB1E1D"/>
    <w:rsid w:val="00ED316F"/>
    <w:rsid w:val="00F43785"/>
    <w:rsid w:val="00F84CFC"/>
    <w:rsid w:val="00FA14EC"/>
    <w:rsid w:val="00FC31D4"/>
    <w:rsid w:val="00FC7F67"/>
    <w:rsid w:val="00FF477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F00FB-601E-41B4-8ED7-F42A1C2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4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42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94908"/>
    <w:pPr>
      <w:ind w:leftChars="400" w:left="800"/>
    </w:pPr>
  </w:style>
  <w:style w:type="paragraph" w:customStyle="1" w:styleId="a7">
    <w:name w:val="바탕글"/>
    <w:basedOn w:val="a"/>
    <w:rsid w:val="00E012B1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eastAsia="ko-KR"/>
    </w:rPr>
  </w:style>
  <w:style w:type="table" w:styleId="a8">
    <w:name w:val="Table Grid"/>
    <w:basedOn w:val="a1"/>
    <w:uiPriority w:val="59"/>
    <w:rsid w:val="00267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E501-B484-4F1C-A70C-0B758EF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colm whelan</cp:lastModifiedBy>
  <cp:revision>2</cp:revision>
  <cp:lastPrinted>2015-05-16T23:47:00Z</cp:lastPrinted>
  <dcterms:created xsi:type="dcterms:W3CDTF">2016-04-28T05:50:00Z</dcterms:created>
  <dcterms:modified xsi:type="dcterms:W3CDTF">2016-04-28T05:50:00Z</dcterms:modified>
</cp:coreProperties>
</file>